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1F07" w14:textId="1E73578E" w:rsidR="00F70D65" w:rsidRPr="00242104" w:rsidRDefault="00B74734" w:rsidP="006841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42104" w:rsidRPr="0024210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โรงพยาบาลวัฒนานคร</w:t>
      </w:r>
    </w:p>
    <w:p w14:paraId="065D11A2" w14:textId="55603F04" w:rsidR="00F70D65" w:rsidRPr="00F70D65" w:rsidRDefault="00C45C92" w:rsidP="00F70D65">
      <w:pPr>
        <w:rPr>
          <w:rFonts w:ascii="TH SarabunPSK" w:hAnsi="TH SarabunPSK" w:cs="TH SarabunPSK"/>
          <w:sz w:val="16"/>
          <w:szCs w:val="16"/>
        </w:rPr>
      </w:pPr>
      <w:r w:rsidRPr="002A00FA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6976" behindDoc="1" locked="0" layoutInCell="1" allowOverlap="1" wp14:anchorId="13331B91" wp14:editId="326D78EB">
            <wp:simplePos x="0" y="0"/>
            <wp:positionH relativeFrom="column">
              <wp:posOffset>4486275</wp:posOffset>
            </wp:positionH>
            <wp:positionV relativeFrom="paragraph">
              <wp:posOffset>12065</wp:posOffset>
            </wp:positionV>
            <wp:extent cx="809625" cy="1079500"/>
            <wp:effectExtent l="0" t="0" r="9525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6111_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A2F46" w14:textId="40A8EDB7" w:rsidR="007C2B61" w:rsidRPr="002A00FA" w:rsidRDefault="000A642A" w:rsidP="00242104">
      <w:pPr>
        <w:tabs>
          <w:tab w:val="left" w:pos="1176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A379ADB" wp14:editId="5C2E58A6">
                <wp:simplePos x="0" y="0"/>
                <wp:positionH relativeFrom="column">
                  <wp:posOffset>8214360</wp:posOffset>
                </wp:positionH>
                <wp:positionV relativeFrom="paragraph">
                  <wp:posOffset>5029835</wp:posOffset>
                </wp:positionV>
                <wp:extent cx="1589405" cy="920115"/>
                <wp:effectExtent l="0" t="0" r="10795" b="0"/>
                <wp:wrapNone/>
                <wp:docPr id="900638903" name="กลุ่ม 900638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920115"/>
                          <a:chOff x="0" y="0"/>
                          <a:chExt cx="1997710" cy="920183"/>
                        </a:xfrm>
                      </wpg:grpSpPr>
                      <wps:wsp>
                        <wps:cNvPr id="112011679" name="สี่เหลี่ยมผืนผ้า 112011679"/>
                        <wps:cNvSpPr/>
                        <wps:spPr>
                          <a:xfrm>
                            <a:off x="0" y="9728"/>
                            <a:ext cx="1997710" cy="845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08297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247668"/>
                            <a:ext cx="1915160" cy="54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8A90E" w14:textId="5053ABE6" w:rsidR="007C2CB2" w:rsidRPr="00C05334" w:rsidRDefault="007F7467" w:rsidP="007C2CB2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นัฐวรร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ณ โพธิ</w:t>
                              </w:r>
                              <w:r w:rsidR="000A64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เก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5778918" name="Text Box 1335778918"/>
                        <wps:cNvSpPr txBox="1"/>
                        <wps:spPr>
                          <a:xfrm>
                            <a:off x="38910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E25240" w14:textId="3FA914CC" w:rsidR="007C2CB2" w:rsidRPr="00C05334" w:rsidRDefault="007C2CB2" w:rsidP="007C2CB2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 w:rsidR="007F74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โภชน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258991" name="Text Box 1822258991"/>
                        <wps:cNvSpPr txBox="1"/>
                        <wps:spPr>
                          <a:xfrm>
                            <a:off x="29183" y="612843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230B14" w14:textId="54EE6BF0" w:rsidR="007C2CB2" w:rsidRPr="002A00FA" w:rsidRDefault="007F7467" w:rsidP="007C2CB2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โภชนา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379ADB" id="กลุ่ม 900638903" o:spid="_x0000_s1026" style="position:absolute;margin-left:646.8pt;margin-top:396.05pt;width:125.15pt;height:72.45pt;z-index:251758592;mso-width-relative:margin" coordsize="19977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">
                <v:rect id="สี่เหลี่ยมผืนผ้า 112011679" o:spid="_x0000_s1027" style="position:absolute;top:97;width:199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" fillcolor="#ffc" strokecolor="#385d8a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291;top:2476;width:19152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" filled="f" stroked="f">
                  <v:textbox>
                    <w:txbxContent>
                      <w:p w14:paraId="5528A90E" w14:textId="5053ABE6" w:rsidR="007C2CB2" w:rsidRPr="00C05334" w:rsidRDefault="007F7467" w:rsidP="007C2CB2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นัฐวร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ณ โพธิ</w:t>
                        </w:r>
                        <w:r w:rsidR="000A642A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์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เกิด</w:t>
                        </w:r>
                      </w:p>
                    </w:txbxContent>
                  </v:textbox>
                </v:shape>
                <v:shape id="Text Box 1335778918" o:spid="_x0000_s1029" type="#_x0000_t202" style="position:absolute;left:38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" filled="f" stroked="f" strokeweight=".5pt">
                  <v:textbox>
                    <w:txbxContent>
                      <w:p w14:paraId="22E25240" w14:textId="3FA914CC" w:rsidR="007C2CB2" w:rsidRPr="00C05334" w:rsidRDefault="007C2CB2" w:rsidP="007C2CB2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 w:rsidR="007F7467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โภชนศาสตร์</w:t>
                        </w:r>
                      </w:p>
                    </w:txbxContent>
                  </v:textbox>
                </v:shape>
                <v:shape id="Text Box 1822258991" o:spid="_x0000_s1030" type="#_x0000_t202" style="position:absolute;left:291;top:6128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" filled="f" stroked="f" strokeweight=".5pt">
                  <v:textbox>
                    <w:txbxContent>
                      <w:p w14:paraId="6D230B14" w14:textId="54EE6BF0" w:rsidR="007C2CB2" w:rsidRPr="002A00FA" w:rsidRDefault="007F7467" w:rsidP="007C2CB2">
                        <w:pPr>
                          <w:jc w:val="center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โภชนา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EEF8274" wp14:editId="332B9223">
                <wp:simplePos x="0" y="0"/>
                <wp:positionH relativeFrom="column">
                  <wp:posOffset>6385560</wp:posOffset>
                </wp:positionH>
                <wp:positionV relativeFrom="paragraph">
                  <wp:posOffset>5029835</wp:posOffset>
                </wp:positionV>
                <wp:extent cx="1879992" cy="920115"/>
                <wp:effectExtent l="0" t="0" r="0" b="0"/>
                <wp:wrapNone/>
                <wp:docPr id="299" name="กลุ่ม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992" cy="920115"/>
                          <a:chOff x="-81966" y="0"/>
                          <a:chExt cx="2193788" cy="920183"/>
                        </a:xfrm>
                      </wpg:grpSpPr>
                      <wps:wsp>
                        <wps:cNvPr id="300" name="สี่เหลี่ยมผืนผ้า 300"/>
                        <wps:cNvSpPr/>
                        <wps:spPr>
                          <a:xfrm>
                            <a:off x="0" y="9728"/>
                            <a:ext cx="1997710" cy="845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457200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A38A" w14:textId="0AF48177" w:rsidR="00242104" w:rsidRPr="00C05334" w:rsidRDefault="006841D7" w:rsidP="00242104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จิตรวดี  คำภ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38910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2D760" w14:textId="77777777" w:rsidR="00242104" w:rsidRPr="00C05334" w:rsidRDefault="00242104" w:rsidP="002421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พทย์แผน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-81966" y="612843"/>
                            <a:ext cx="2193788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C9AE9" w14:textId="7F894419" w:rsidR="00242104" w:rsidRPr="002A00FA" w:rsidRDefault="006841D7" w:rsidP="002421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จ้าพนักงานสาธารณสุขชำนาญ</w:t>
                              </w:r>
                              <w:r w:rsidR="000A642A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81"/>
                            <a:ext cx="1997710" cy="29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E2541" w14:textId="6FB4EB24" w:rsidR="00242104" w:rsidRDefault="00242104" w:rsidP="0024210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</w:t>
                              </w:r>
                              <w:r w:rsidR="000A64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พทย์ทางเลื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F8274" id="กลุ่ม 299" o:spid="_x0000_s1031" style="position:absolute;margin-left:502.8pt;margin-top:396.05pt;width:148.05pt;height:72.45pt;z-index:251740160;mso-width-relative:margin" coordorigin="-819" coordsize="21937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">
                <v:rect id="สี่เหลี่ยมผืนผ้า 300" o:spid="_x0000_s1032" style="position:absolute;top:97;width:199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" fillcolor="#ffc" strokecolor="#243f60 [1604]" strokeweight="1pt"/>
                <v:shape id="กล่องข้อความ 2" o:spid="_x0000_s1033" type="#_x0000_t202" style="position:absolute;left:291;top:4572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6306A38A" w14:textId="0AF48177" w:rsidR="00242104" w:rsidRPr="00C05334" w:rsidRDefault="006841D7" w:rsidP="0024210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จิตรวดี  คำภา</w:t>
                        </w:r>
                      </w:p>
                    </w:txbxContent>
                  </v:textbox>
                </v:shape>
                <v:shape id="Text Box 310" o:spid="_x0000_s1034" type="#_x0000_t202" style="position:absolute;left:38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832D760" w14:textId="77777777" w:rsidR="00242104" w:rsidRPr="00C05334" w:rsidRDefault="00242104" w:rsidP="0024210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แพทย์แผนไทย</w:t>
                        </w:r>
                      </w:p>
                    </w:txbxContent>
                  </v:textbox>
                </v:shape>
                <v:shape id="Text Box 311" o:spid="_x0000_s1035" type="#_x0000_t202" style="position:absolute;left:-819;top:6128;width:2193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0DAC9AE9" w14:textId="7F894419" w:rsidR="00242104" w:rsidRPr="002A00FA" w:rsidRDefault="006841D7" w:rsidP="0024210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จ้าพนักงานสาธารณสุขชำนาญ</w:t>
                        </w:r>
                        <w:r w:rsidR="000A642A">
                          <w:rPr>
                            <w:rFonts w:ascii="TH SarabunPSK" w:hAnsi="TH SarabunPSK" w:cs="TH SarabunPSK" w:hint="cs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</w:t>
                        </w:r>
                      </w:p>
                    </w:txbxContent>
                  </v:textbox>
                </v:shape>
                <v:shape id="กล่องข้อความ 2" o:spid="_x0000_s1036" type="#_x0000_t202" style="position:absolute;top:2042;width:199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1D2E2541" w14:textId="6FB4EB24" w:rsidR="00242104" w:rsidRDefault="00242104" w:rsidP="00242104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</w:t>
                        </w:r>
                        <w:r w:rsidR="000A642A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แพทย์ทางเลื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467" w:rsidRPr="002A00F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488DE8E2" wp14:editId="1592C0D0">
                <wp:simplePos x="0" y="0"/>
                <wp:positionH relativeFrom="column">
                  <wp:posOffset>3952875</wp:posOffset>
                </wp:positionH>
                <wp:positionV relativeFrom="paragraph">
                  <wp:posOffset>805180</wp:posOffset>
                </wp:positionV>
                <wp:extent cx="1741170" cy="476250"/>
                <wp:effectExtent l="0" t="0" r="1143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76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DBABA" id="สี่เหลี่ยมผืนผ้า 4" o:spid="_x0000_s1026" style="position:absolute;margin-left:311.25pt;margin-top:63.4pt;width:137.1pt;height:37.5pt;z-index:25164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" fillcolor="#ffc" strokecolor="#243f60 [1604]" strokeweight="1pt"/>
            </w:pict>
          </mc:Fallback>
        </mc:AlternateContent>
      </w:r>
      <w:r w:rsidR="007F7467" w:rsidRPr="002A00FA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BD32B92" wp14:editId="128AB8E7">
                <wp:simplePos x="0" y="0"/>
                <wp:positionH relativeFrom="column">
                  <wp:posOffset>3870960</wp:posOffset>
                </wp:positionH>
                <wp:positionV relativeFrom="paragraph">
                  <wp:posOffset>800735</wp:posOffset>
                </wp:positionV>
                <wp:extent cx="1915795" cy="476250"/>
                <wp:effectExtent l="0" t="0" r="0" b="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476250"/>
                          <a:chOff x="-114336" y="0"/>
                          <a:chExt cx="1916349" cy="466927"/>
                        </a:xfrm>
                      </wpg:grpSpPr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36" y="0"/>
                            <a:ext cx="1916349" cy="30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09C3B" w14:textId="77777777" w:rsidR="00C451F5" w:rsidRPr="002A00FA" w:rsidRDefault="00C451F5" w:rsidP="00C451F5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2A00F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ายแพทย์สุขุม พิริยะพรพิพัฒ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-114336" y="165370"/>
                            <a:ext cx="1906622" cy="301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6B2B" w14:textId="77777777" w:rsidR="00C451F5" w:rsidRPr="002A00FA" w:rsidRDefault="00C451F5" w:rsidP="00C451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2A00FA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อำนวยการโรงพยาบาลวัฒนาน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32B92" id="กลุ่ม 3" o:spid="_x0000_s1037" style="position:absolute;margin-left:304.8pt;margin-top:63.05pt;width:150.85pt;height:37.5pt;z-index:251650048;mso-height-relative:margin" coordorigin="-1143" coordsize="19163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">
                <v:shape id="กล่องข้อความ 2" o:spid="_x0000_s1038" type="#_x0000_t202" style="position:absolute;left:-1143;width:19163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EF09C3B" w14:textId="77777777" w:rsidR="00C451F5" w:rsidRPr="002A00FA" w:rsidRDefault="00C451F5" w:rsidP="00C451F5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A00FA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ายแพทย์สุขุม พิริยะพรพิพัฒน์</w:t>
                        </w:r>
                      </w:p>
                    </w:txbxContent>
                  </v:textbox>
                </v:shape>
                <v:shape id="Text Box 2" o:spid="_x0000_s1039" type="#_x0000_t202" style="position:absolute;left:-1143;top:1653;width:1906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03D6B2B" w14:textId="77777777" w:rsidR="00C451F5" w:rsidRPr="002A00FA" w:rsidRDefault="00C451F5" w:rsidP="00C451F5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2A00FA">
                          <w:rPr>
                            <w:rFonts w:ascii="TH SarabunPSK" w:hAnsi="TH SarabunPSK" w:cs="TH SarabunPSK"/>
                            <w:cs/>
                          </w:rPr>
                          <w:t>ผู้อำนวยการโรงพยาบาลวัฒนานค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467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E59E59A" wp14:editId="7BC5953F">
                <wp:simplePos x="0" y="0"/>
                <wp:positionH relativeFrom="column">
                  <wp:posOffset>-396240</wp:posOffset>
                </wp:positionH>
                <wp:positionV relativeFrom="paragraph">
                  <wp:posOffset>2800985</wp:posOffset>
                </wp:positionV>
                <wp:extent cx="1589405" cy="698409"/>
                <wp:effectExtent l="0" t="0" r="10795" b="6985"/>
                <wp:wrapNone/>
                <wp:docPr id="681248572" name="กลุ่ม 681248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698409"/>
                          <a:chOff x="0" y="0"/>
                          <a:chExt cx="1997710" cy="698575"/>
                        </a:xfrm>
                      </wpg:grpSpPr>
                      <wps:wsp>
                        <wps:cNvPr id="2002542080" name="สี่เหลี่ยมผืนผ้า 2002542080"/>
                        <wps:cNvSpPr/>
                        <wps:spPr>
                          <a:xfrm>
                            <a:off x="0" y="9729"/>
                            <a:ext cx="1997710" cy="6508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308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98" y="243191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0E84" w14:textId="3AD7AB9E" w:rsidR="00D0112D" w:rsidRPr="00C05334" w:rsidRDefault="007F7467" w:rsidP="007F7467">
                              <w:pPr>
                                <w:spacing w:line="192" w:lineRule="auto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="00D0112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ุขุม พิริยะพรพิพัฒ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873426" name="Text Box 1428873426"/>
                        <wps:cNvSpPr txBox="1"/>
                        <wps:spPr>
                          <a:xfrm>
                            <a:off x="38910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C19D68" w14:textId="3D05BFFB" w:rsidR="00D0112D" w:rsidRPr="00C05334" w:rsidRDefault="00D0112D" w:rsidP="00D0112D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 w:rsidR="000A642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รแพท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092742" name="Text Box 562092742"/>
                        <wps:cNvSpPr txBox="1"/>
                        <wps:spPr>
                          <a:xfrm>
                            <a:off x="65098" y="391235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36DC0A" w14:textId="4C96F92A" w:rsidR="00D0112D" w:rsidRPr="002A00FA" w:rsidRDefault="00D0112D" w:rsidP="00D0112D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ายแพทย์เชี่ยวชา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9E59A" id="กลุ่ม 681248572" o:spid="_x0000_s1040" style="position:absolute;margin-left:-31.2pt;margin-top:220.55pt;width:125.15pt;height:55pt;z-index:251763712;mso-width-relative:margin;mso-height-relative:margin" coordsize="19977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">
                <v:rect id="สี่เหลี่ยมผืนผ้า 2002542080" o:spid="_x0000_s1041" style="position:absolute;top:97;width:19977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" fillcolor="#ffc" strokecolor="#385d8a" strokeweight="1pt"/>
                <v:shape id="กล่องข้อความ 2" o:spid="_x0000_s1042" type="#_x0000_t202" style="position:absolute;left:650;top:2431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" filled="f" stroked="f">
                  <v:textbox>
                    <w:txbxContent>
                      <w:p w14:paraId="09D30E84" w14:textId="3AD7AB9E" w:rsidR="00D0112D" w:rsidRPr="00C05334" w:rsidRDefault="007F7467" w:rsidP="007F7467">
                        <w:pPr>
                          <w:spacing w:line="192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="00D0112D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ุขุม พิริยะพรพิพัฒน์</w:t>
                        </w:r>
                      </w:p>
                    </w:txbxContent>
                  </v:textbox>
                </v:shape>
                <v:shape id="Text Box 1428873426" o:spid="_x0000_s1043" type="#_x0000_t202" style="position:absolute;left:38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" filled="f" stroked="f" strokeweight=".5pt">
                  <v:textbox>
                    <w:txbxContent>
                      <w:p w14:paraId="44C19D68" w14:textId="3D05BFFB" w:rsidR="00D0112D" w:rsidRPr="00C05334" w:rsidRDefault="00D0112D" w:rsidP="00D0112D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 w:rsidR="000A642A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รแพทย์</w:t>
                        </w:r>
                      </w:p>
                    </w:txbxContent>
                  </v:textbox>
                </v:shape>
                <v:shape id="Text Box 562092742" o:spid="_x0000_s1044" type="#_x0000_t202" style="position:absolute;left:650;top:3912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" filled="f" stroked="f" strokeweight=".5pt">
                  <v:textbox>
                    <w:txbxContent>
                      <w:p w14:paraId="3B36DC0A" w14:textId="4C96F92A" w:rsidR="00D0112D" w:rsidRPr="002A00FA" w:rsidRDefault="00D0112D" w:rsidP="00D0112D">
                        <w:pPr>
                          <w:jc w:val="center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ายแพทย์เชี่ยวชา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5C9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C65A98" wp14:editId="76EDDA25">
                <wp:simplePos x="0" y="0"/>
                <wp:positionH relativeFrom="column">
                  <wp:posOffset>4861560</wp:posOffset>
                </wp:positionH>
                <wp:positionV relativeFrom="paragraph">
                  <wp:posOffset>1267460</wp:posOffset>
                </wp:positionV>
                <wp:extent cx="2036" cy="2457450"/>
                <wp:effectExtent l="0" t="0" r="36195" b="190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" cy="2457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AA39A" id="ตัวเชื่อมต่อตรง 3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99.8pt" to="382.9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" strokecolor="#4579b8 [3044]" strokeweight="1.5pt"/>
            </w:pict>
          </mc:Fallback>
        </mc:AlternateContent>
      </w:r>
      <w:r w:rsidR="00C45C9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949D3" wp14:editId="1DD6C13E">
                <wp:simplePos x="0" y="0"/>
                <wp:positionH relativeFrom="column">
                  <wp:posOffset>8990330</wp:posOffset>
                </wp:positionH>
                <wp:positionV relativeFrom="paragraph">
                  <wp:posOffset>1463040</wp:posOffset>
                </wp:positionV>
                <wp:extent cx="0" cy="252730"/>
                <wp:effectExtent l="0" t="0" r="38100" b="33020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8BFAB" id="ตัวเชื่อมต่อตรง 32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9pt,115.2pt" to="707.9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" strokecolor="#4579b8 [3044]" strokeweight="1.5pt"/>
            </w:pict>
          </mc:Fallback>
        </mc:AlternateContent>
      </w:r>
      <w:r w:rsidR="00C45C9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FE1C999" wp14:editId="4D55D7F2">
                <wp:simplePos x="0" y="0"/>
                <wp:positionH relativeFrom="column">
                  <wp:posOffset>5728335</wp:posOffset>
                </wp:positionH>
                <wp:positionV relativeFrom="paragraph">
                  <wp:posOffset>1467485</wp:posOffset>
                </wp:positionV>
                <wp:extent cx="0" cy="252730"/>
                <wp:effectExtent l="0" t="0" r="38100" b="33020"/>
                <wp:wrapNone/>
                <wp:docPr id="1631148187" name="ตัวเชื่อมต่อตรง 163114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D5BAE" id="ตัวเชื่อมต่อตรง 1631148187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115.55pt" to="451.0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ED7D39" wp14:editId="31C3FF0C">
                <wp:simplePos x="0" y="0"/>
                <wp:positionH relativeFrom="column">
                  <wp:posOffset>3909060</wp:posOffset>
                </wp:positionH>
                <wp:positionV relativeFrom="paragraph">
                  <wp:posOffset>1481455</wp:posOffset>
                </wp:positionV>
                <wp:extent cx="0" cy="252730"/>
                <wp:effectExtent l="0" t="0" r="38100" b="33020"/>
                <wp:wrapNone/>
                <wp:docPr id="699330006" name="ตัวเชื่อมต่อตรง 699330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B6E4" id="ตัวเชื่อมต่อตรง 69933000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16.65pt" to="307.8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F83A0" wp14:editId="471C4B72">
                <wp:simplePos x="0" y="0"/>
                <wp:positionH relativeFrom="column">
                  <wp:posOffset>7307580</wp:posOffset>
                </wp:positionH>
                <wp:positionV relativeFrom="paragraph">
                  <wp:posOffset>1459865</wp:posOffset>
                </wp:positionV>
                <wp:extent cx="0" cy="252730"/>
                <wp:effectExtent l="0" t="0" r="38100" b="33020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D6C4B" id="ตัวเชื่อมต่อตรง 32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114.95pt" to="575.4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6911E3" wp14:editId="23873752">
                <wp:simplePos x="0" y="0"/>
                <wp:positionH relativeFrom="column">
                  <wp:posOffset>2222500</wp:posOffset>
                </wp:positionH>
                <wp:positionV relativeFrom="paragraph">
                  <wp:posOffset>1456690</wp:posOffset>
                </wp:positionV>
                <wp:extent cx="0" cy="252730"/>
                <wp:effectExtent l="0" t="0" r="38100" b="33020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633B5" id="ตัวเชื่อมต่อตรง 32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114.7pt" to="17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6CFC0" wp14:editId="156215A4">
                <wp:simplePos x="0" y="0"/>
                <wp:positionH relativeFrom="column">
                  <wp:posOffset>426085</wp:posOffset>
                </wp:positionH>
                <wp:positionV relativeFrom="paragraph">
                  <wp:posOffset>1459865</wp:posOffset>
                </wp:positionV>
                <wp:extent cx="0" cy="252730"/>
                <wp:effectExtent l="0" t="0" r="38100" b="3302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2E965" id="ตัวเชื่อมต่อตรง 3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114.95pt" to="33.5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0AD03" wp14:editId="2B65B24B">
                <wp:simplePos x="0" y="0"/>
                <wp:positionH relativeFrom="column">
                  <wp:posOffset>432434</wp:posOffset>
                </wp:positionH>
                <wp:positionV relativeFrom="paragraph">
                  <wp:posOffset>1457960</wp:posOffset>
                </wp:positionV>
                <wp:extent cx="8543925" cy="0"/>
                <wp:effectExtent l="0" t="0" r="0" b="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31117" id="ตัวเชื่อมต่อตรง 31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14.8pt" to="706.8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" strokecolor="#4579b8 [3044]" strokeweight="1.5pt"/>
            </w:pict>
          </mc:Fallback>
        </mc:AlternateContent>
      </w:r>
      <w:r w:rsidR="00D0112D" w:rsidRPr="002A00FA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5760" behindDoc="1" locked="0" layoutInCell="1" allowOverlap="1" wp14:anchorId="6675F172" wp14:editId="27F3047D">
            <wp:simplePos x="0" y="0"/>
            <wp:positionH relativeFrom="margin">
              <wp:posOffset>38100</wp:posOffset>
            </wp:positionH>
            <wp:positionV relativeFrom="paragraph">
              <wp:posOffset>1738630</wp:posOffset>
            </wp:positionV>
            <wp:extent cx="809625" cy="1079500"/>
            <wp:effectExtent l="0" t="0" r="9525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387947874" name="รูปภาพ 38794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6111_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2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5888" behindDoc="1" locked="0" layoutInCell="1" allowOverlap="1" wp14:anchorId="09D9B89C" wp14:editId="310002BB">
            <wp:simplePos x="0" y="0"/>
            <wp:positionH relativeFrom="column">
              <wp:posOffset>1769745</wp:posOffset>
            </wp:positionH>
            <wp:positionV relativeFrom="paragraph">
              <wp:posOffset>1735455</wp:posOffset>
            </wp:positionV>
            <wp:extent cx="865505" cy="1075690"/>
            <wp:effectExtent l="0" t="0" r="0" b="0"/>
            <wp:wrapThrough wrapText="bothSides">
              <wp:wrapPolygon edited="0">
                <wp:start x="0" y="0"/>
                <wp:lineTo x="0" y="21039"/>
                <wp:lineTo x="20919" y="21039"/>
                <wp:lineTo x="20919" y="0"/>
                <wp:lineTo x="0" y="0"/>
              </wp:wrapPolygon>
            </wp:wrapThrough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2D" w:rsidRPr="002A00FA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D579B9A" wp14:editId="6875992C">
                <wp:simplePos x="0" y="0"/>
                <wp:positionH relativeFrom="column">
                  <wp:posOffset>1221740</wp:posOffset>
                </wp:positionH>
                <wp:positionV relativeFrom="paragraph">
                  <wp:posOffset>3037840</wp:posOffset>
                </wp:positionV>
                <wp:extent cx="1915795" cy="476250"/>
                <wp:effectExtent l="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476250"/>
                          <a:chOff x="0" y="0"/>
                          <a:chExt cx="1916349" cy="466927"/>
                        </a:xfrm>
                      </wpg:grpSpPr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6349" cy="30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EAF3B" w14:textId="77777777" w:rsidR="007761DB" w:rsidRPr="002A00FA" w:rsidRDefault="007761DB" w:rsidP="007761DB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2A00F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ไขศรี เต็มเปี่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65370"/>
                            <a:ext cx="1906622" cy="301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27C43" w14:textId="77777777" w:rsidR="007761DB" w:rsidRPr="002A00FA" w:rsidRDefault="003D0B0F" w:rsidP="007761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จัดการงานทั่วไปชำนาญ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79B9A" id="กลุ่ม 5" o:spid="_x0000_s1045" style="position:absolute;margin-left:96.2pt;margin-top:239.2pt;width:150.85pt;height:37.5pt;z-index:251726848;mso-height-relative:margin" coordsize="19163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">
                <v:shape id="กล่องข้อความ 2" o:spid="_x0000_s1046" type="#_x0000_t202" style="position:absolute;width:19163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DBEAF3B" w14:textId="77777777" w:rsidR="007761DB" w:rsidRPr="002A00FA" w:rsidRDefault="007761DB" w:rsidP="007761D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A00FA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ไขศรี เต็มเปี่ยม</w:t>
                        </w:r>
                      </w:p>
                    </w:txbxContent>
                  </v:textbox>
                </v:shape>
                <v:shape id="Text Box 7" o:spid="_x0000_s1047" type="#_x0000_t202" style="position:absolute;top:1653;width:1906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8327C43" w14:textId="77777777" w:rsidR="007761DB" w:rsidRPr="002A00FA" w:rsidRDefault="003D0B0F" w:rsidP="007761D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จัดการงานทั่วไปชำนาญ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6413C4" wp14:editId="028213A4">
                <wp:simplePos x="0" y="0"/>
                <wp:positionH relativeFrom="column">
                  <wp:posOffset>1242060</wp:posOffset>
                </wp:positionH>
                <wp:positionV relativeFrom="paragraph">
                  <wp:posOffset>2800985</wp:posOffset>
                </wp:positionV>
                <wp:extent cx="1819275" cy="660400"/>
                <wp:effectExtent l="0" t="0" r="28575" b="25400"/>
                <wp:wrapNone/>
                <wp:docPr id="329" name="กลุ่ม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660400"/>
                          <a:chOff x="0" y="0"/>
                          <a:chExt cx="1997710" cy="660603"/>
                        </a:xfrm>
                      </wpg:grpSpPr>
                      <wps:wsp>
                        <wps:cNvPr id="330" name="สี่เหลี่ยมผืนผ้า 330"/>
                        <wps:cNvSpPr/>
                        <wps:spPr>
                          <a:xfrm>
                            <a:off x="0" y="9728"/>
                            <a:ext cx="1997710" cy="6508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38911" y="0"/>
                            <a:ext cx="190500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DC758" w14:textId="77777777" w:rsidR="003D0B0F" w:rsidRPr="00C05334" w:rsidRDefault="003D0B0F" w:rsidP="003D0B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บร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หารทั่ว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413C4" id="กลุ่ม 329" o:spid="_x0000_s1048" style="position:absolute;margin-left:97.8pt;margin-top:220.55pt;width:143.25pt;height:52pt;z-index:251725824;mso-width-relative:margin;mso-height-relative:margin" coordsize="19977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">
                <v:rect id="สี่เหลี่ยมผืนผ้า 330" o:spid="_x0000_s1049" style="position:absolute;top:97;width:19977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" fillcolor="#ffc" strokecolor="#243f60 [1604]" strokeweight="1pt"/>
                <v:shape id="Text Box 332" o:spid="_x0000_s1050" type="#_x0000_t202" style="position:absolute;left:389;width:190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641DC758" w14:textId="77777777" w:rsidR="003D0B0F" w:rsidRPr="00C05334" w:rsidRDefault="003D0B0F" w:rsidP="003D0B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บริ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หารทั่วไ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7373E82C" wp14:editId="53382835">
            <wp:simplePos x="0" y="0"/>
            <wp:positionH relativeFrom="column">
              <wp:posOffset>3521710</wp:posOffset>
            </wp:positionH>
            <wp:positionV relativeFrom="paragraph">
              <wp:posOffset>1738630</wp:posOffset>
            </wp:positionV>
            <wp:extent cx="811530" cy="1079500"/>
            <wp:effectExtent l="0" t="0" r="7620" b="6350"/>
            <wp:wrapThrough wrapText="bothSides">
              <wp:wrapPolygon edited="0">
                <wp:start x="0" y="0"/>
                <wp:lineTo x="0" y="21346"/>
                <wp:lineTo x="21296" y="21346"/>
                <wp:lineTo x="21296" y="0"/>
                <wp:lineTo x="0" y="0"/>
              </wp:wrapPolygon>
            </wp:wrapThrough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หย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6C5F0FB" wp14:editId="2C6B6AD9">
                <wp:simplePos x="0" y="0"/>
                <wp:positionH relativeFrom="column">
                  <wp:posOffset>3075940</wp:posOffset>
                </wp:positionH>
                <wp:positionV relativeFrom="paragraph">
                  <wp:posOffset>2791460</wp:posOffset>
                </wp:positionV>
                <wp:extent cx="1720850" cy="920115"/>
                <wp:effectExtent l="0" t="0" r="0" b="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920115"/>
                          <a:chOff x="0" y="0"/>
                          <a:chExt cx="1997710" cy="920183"/>
                        </a:xfrm>
                      </wpg:grpSpPr>
                      <wps:wsp>
                        <wps:cNvPr id="28" name="สี่เหลี่ยมผืนผ้า 28"/>
                        <wps:cNvSpPr/>
                        <wps:spPr>
                          <a:xfrm>
                            <a:off x="38850" y="19253"/>
                            <a:ext cx="1822608" cy="845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457200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FA976" w14:textId="77777777" w:rsidR="006F2C3C" w:rsidRPr="00C05334" w:rsidRDefault="00242104" w:rsidP="006F2C3C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ุชาติ กิจสินธพช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38910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72640" w14:textId="77777777" w:rsidR="006F2C3C" w:rsidRPr="00C05334" w:rsidRDefault="006F2C3C" w:rsidP="006F2C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เภสัช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29183" y="612843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3D82B" w14:textId="77777777" w:rsidR="006F2C3C" w:rsidRPr="002A00FA" w:rsidRDefault="00242104" w:rsidP="006F2C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ภสัชกรชำนาญการพิเศ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81"/>
                            <a:ext cx="1997710" cy="29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56212" w14:textId="77777777" w:rsidR="006F2C3C" w:rsidRDefault="00242104" w:rsidP="0024210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คุ้มครองผู้บริโภ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C5F0FB" id="กลุ่ม 26" o:spid="_x0000_s1051" style="position:absolute;margin-left:242.2pt;margin-top:219.8pt;width:135.5pt;height:72.45pt;z-index:251736064;mso-width-relative:margin" coordsize="19977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">
                <v:rect id="สี่เหลี่ยมผืนผ้า 28" o:spid="_x0000_s1052" style="position:absolute;left:388;top:192;width:18226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" fillcolor="#ffc" strokecolor="#243f60 [1604]" strokeweight="1pt"/>
                <v:shape id="กล่องข้อความ 2" o:spid="_x0000_s1053" type="#_x0000_t202" style="position:absolute;left:291;top:4572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98FA976" w14:textId="77777777" w:rsidR="006F2C3C" w:rsidRPr="00C05334" w:rsidRDefault="00242104" w:rsidP="006F2C3C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ุชาติ กิจสินธพชัย</w:t>
                        </w:r>
                      </w:p>
                    </w:txbxContent>
                  </v:textbox>
                </v:shape>
                <v:shape id="Text Box 288" o:spid="_x0000_s1054" type="#_x0000_t202" style="position:absolute;left:38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1E072640" w14:textId="77777777" w:rsidR="006F2C3C" w:rsidRPr="00C05334" w:rsidRDefault="006F2C3C" w:rsidP="006F2C3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เภสัชกรรม</w:t>
                        </w:r>
                      </w:p>
                    </w:txbxContent>
                  </v:textbox>
                </v:shape>
                <v:shape id="Text Box 289" o:spid="_x0000_s1055" type="#_x0000_t202" style="position:absolute;left:291;top:6128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7763D82B" w14:textId="77777777" w:rsidR="006F2C3C" w:rsidRPr="002A00FA" w:rsidRDefault="00242104" w:rsidP="006F2C3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ภสัชกรชำนาญการพิเศษ</w:t>
                        </w:r>
                      </w:p>
                    </w:txbxContent>
                  </v:textbox>
                </v:shape>
                <v:shape id="กล่องข้อความ 2" o:spid="_x0000_s1056" type="#_x0000_t202" style="position:absolute;top:2042;width:199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6EC56212" w14:textId="77777777" w:rsidR="006F2C3C" w:rsidRDefault="00242104" w:rsidP="00242104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คุ้มครองผู้บริโภ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noProof/>
        </w:rPr>
        <w:drawing>
          <wp:anchor distT="0" distB="0" distL="114300" distR="114300" simplePos="0" relativeHeight="251750400" behindDoc="0" locked="0" layoutInCell="1" allowOverlap="1" wp14:anchorId="738E8ABD" wp14:editId="404F7114">
            <wp:simplePos x="0" y="0"/>
            <wp:positionH relativeFrom="column">
              <wp:posOffset>5328285</wp:posOffset>
            </wp:positionH>
            <wp:positionV relativeFrom="paragraph">
              <wp:posOffset>1696085</wp:posOffset>
            </wp:positionV>
            <wp:extent cx="847725" cy="1101725"/>
            <wp:effectExtent l="0" t="0" r="9525" b="3175"/>
            <wp:wrapNone/>
            <wp:docPr id="1050823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31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12D" w:rsidRPr="002A00FA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FC51183" wp14:editId="79FD1A5A">
                <wp:simplePos x="0" y="0"/>
                <wp:positionH relativeFrom="column">
                  <wp:posOffset>4810760</wp:posOffset>
                </wp:positionH>
                <wp:positionV relativeFrom="paragraph">
                  <wp:posOffset>2996565</wp:posOffset>
                </wp:positionV>
                <wp:extent cx="1915795" cy="476250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476250"/>
                          <a:chOff x="0" y="0"/>
                          <a:chExt cx="1916349" cy="466927"/>
                        </a:xfrm>
                      </wpg:grpSpPr>
                      <wps:wsp>
                        <wps:cNvPr id="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6349" cy="30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40D29" w14:textId="5E78634B" w:rsidR="007761DB" w:rsidRPr="002A00FA" w:rsidRDefault="002A79D9" w:rsidP="007761DB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ุจิตรา วงษ์ภ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65370"/>
                            <a:ext cx="1906622" cy="301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FD122" w14:textId="63398C6A" w:rsidR="007761DB" w:rsidRPr="002A00FA" w:rsidRDefault="003D0B0F" w:rsidP="007761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ยาบาลวิชาชีพชำนาญการ</w:t>
                              </w:r>
                            </w:p>
                            <w:p w14:paraId="523701CF" w14:textId="77777777" w:rsidR="007761DB" w:rsidRDefault="007761DB" w:rsidP="007761D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1183" id="กลุ่ม 9" o:spid="_x0000_s1057" style="position:absolute;margin-left:378.8pt;margin-top:235.95pt;width:150.85pt;height:37.5pt;z-index:251723776;mso-height-relative:margin" coordsize="19163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">
                <v:shape id="กล่องข้อความ 2" o:spid="_x0000_s1058" type="#_x0000_t202" style="position:absolute;width:19163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740D29" w14:textId="5E78634B" w:rsidR="007761DB" w:rsidRPr="002A00FA" w:rsidRDefault="002A79D9" w:rsidP="007761D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ุจิตรา วงษ์ภา</w:t>
                        </w:r>
                      </w:p>
                    </w:txbxContent>
                  </v:textbox>
                </v:shape>
                <v:shape id="Text Box 11" o:spid="_x0000_s1059" type="#_x0000_t202" style="position:absolute;top:1653;width:1906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3EFD122" w14:textId="63398C6A" w:rsidR="007761DB" w:rsidRPr="002A00FA" w:rsidRDefault="003D0B0F" w:rsidP="007761DB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ยาบาลวิชาชีพชำนาญการ</w:t>
                        </w:r>
                      </w:p>
                      <w:p w14:paraId="523701CF" w14:textId="77777777" w:rsidR="007761DB" w:rsidRDefault="007761DB" w:rsidP="007761D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DEDBF93" wp14:editId="7DE8E7C7">
                <wp:simplePos x="0" y="0"/>
                <wp:positionH relativeFrom="column">
                  <wp:posOffset>5048250</wp:posOffset>
                </wp:positionH>
                <wp:positionV relativeFrom="paragraph">
                  <wp:posOffset>2800985</wp:posOffset>
                </wp:positionV>
                <wp:extent cx="1438275" cy="660400"/>
                <wp:effectExtent l="0" t="0" r="28575" b="25400"/>
                <wp:wrapNone/>
                <wp:docPr id="290" name="กลุ่ม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60400"/>
                          <a:chOff x="0" y="0"/>
                          <a:chExt cx="1997710" cy="660603"/>
                        </a:xfrm>
                      </wpg:grpSpPr>
                      <wps:wsp>
                        <wps:cNvPr id="296" name="สี่เหลี่ยมผืนผ้า 296"/>
                        <wps:cNvSpPr/>
                        <wps:spPr>
                          <a:xfrm>
                            <a:off x="0" y="9728"/>
                            <a:ext cx="1997710" cy="6508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38911" y="0"/>
                            <a:ext cx="190500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5F0B4" w14:textId="77777777" w:rsidR="00C05334" w:rsidRPr="00C05334" w:rsidRDefault="00C05334" w:rsidP="00C053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การพยาบา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DBF93" id="กลุ่ม 290" o:spid="_x0000_s1060" style="position:absolute;margin-left:397.5pt;margin-top:220.55pt;width:113.25pt;height:52pt;z-index:251722752;mso-width-relative:margin;mso-height-relative:margin" coordsize="19977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">
                <v:rect id="สี่เหลี่ยมผืนผ้า 296" o:spid="_x0000_s1061" style="position:absolute;top:97;width:19977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" fillcolor="#ffc" strokecolor="#243f60 [1604]" strokeweight="1pt"/>
                <v:shape id="Text Box 327" o:spid="_x0000_s1062" type="#_x0000_t202" style="position:absolute;left:389;width:190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6355F0B4" w14:textId="77777777" w:rsidR="00C05334" w:rsidRPr="00C05334" w:rsidRDefault="00C05334" w:rsidP="00C05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การพยาบา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7936" behindDoc="1" locked="0" layoutInCell="1" allowOverlap="1" wp14:anchorId="4DEA8106" wp14:editId="6B10AB83">
            <wp:simplePos x="0" y="0"/>
            <wp:positionH relativeFrom="column">
              <wp:posOffset>6917690</wp:posOffset>
            </wp:positionH>
            <wp:positionV relativeFrom="paragraph">
              <wp:posOffset>1724660</wp:posOffset>
            </wp:positionV>
            <wp:extent cx="810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329" y="21346"/>
                <wp:lineTo x="21329" y="0"/>
                <wp:lineTo x="0" y="0"/>
              </wp:wrapPolygon>
            </wp:wrapThrough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เฉิด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2D" w:rsidRPr="002A00FA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E7086AE" wp14:editId="7990A1EB">
                <wp:simplePos x="0" y="0"/>
                <wp:positionH relativeFrom="column">
                  <wp:posOffset>6388735</wp:posOffset>
                </wp:positionH>
                <wp:positionV relativeFrom="paragraph">
                  <wp:posOffset>3020695</wp:posOffset>
                </wp:positionV>
                <wp:extent cx="1915795" cy="476250"/>
                <wp:effectExtent l="0" t="0" r="0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476250"/>
                          <a:chOff x="0" y="0"/>
                          <a:chExt cx="1916349" cy="466927"/>
                        </a:xfrm>
                      </wpg:grpSpPr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6349" cy="30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E3961" w14:textId="77777777" w:rsidR="007761DB" w:rsidRPr="002A00FA" w:rsidRDefault="007761DB" w:rsidP="007761DB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2A00F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ฉิดเฉลา จุนถาว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65370"/>
                            <a:ext cx="1906622" cy="301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A6E0A" w14:textId="77777777" w:rsidR="007761DB" w:rsidRPr="002A00FA" w:rsidRDefault="00C05334" w:rsidP="007761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เทคนิคการแพทย์ชำนาญ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086AE" id="กลุ่ม 13" o:spid="_x0000_s1063" style="position:absolute;margin-left:503.05pt;margin-top:237.85pt;width:150.85pt;height:37.5pt;z-index:251720704;mso-height-relative:margin" coordsize="19163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">
                <v:shape id="กล่องข้อความ 2" o:spid="_x0000_s1064" type="#_x0000_t202" style="position:absolute;width:19163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31E3961" w14:textId="77777777" w:rsidR="007761DB" w:rsidRPr="002A00FA" w:rsidRDefault="007761DB" w:rsidP="007761D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A00FA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ฉิดเฉลา จุนถาวร</w:t>
                        </w:r>
                      </w:p>
                    </w:txbxContent>
                  </v:textbox>
                </v:shape>
                <v:shape id="Text Box 15" o:spid="_x0000_s1065" type="#_x0000_t202" style="position:absolute;top:1653;width:1906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0DA6E0A" w14:textId="77777777" w:rsidR="007761DB" w:rsidRPr="002A00FA" w:rsidRDefault="00C05334" w:rsidP="007761D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เทคนิคการแพทย์ชำนาญ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16607" behindDoc="0" locked="0" layoutInCell="1" allowOverlap="1" wp14:anchorId="759091E5" wp14:editId="3CA0B2C7">
                <wp:simplePos x="0" y="0"/>
                <wp:positionH relativeFrom="column">
                  <wp:posOffset>6540500</wp:posOffset>
                </wp:positionH>
                <wp:positionV relativeFrom="paragraph">
                  <wp:posOffset>2800985</wp:posOffset>
                </wp:positionV>
                <wp:extent cx="1597050" cy="660400"/>
                <wp:effectExtent l="0" t="0" r="22225" b="2540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50" cy="660400"/>
                          <a:chOff x="0" y="0"/>
                          <a:chExt cx="1997710" cy="660603"/>
                        </a:xfrm>
                      </wpg:grpSpPr>
                      <wps:wsp>
                        <wps:cNvPr id="21" name="สี่เหลี่ยมผืนผ้า 21"/>
                        <wps:cNvSpPr/>
                        <wps:spPr>
                          <a:xfrm>
                            <a:off x="0" y="9728"/>
                            <a:ext cx="1997710" cy="6508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911" y="0"/>
                            <a:ext cx="190500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7E2B" w14:textId="00646251" w:rsidR="00C05334" w:rsidRPr="00C05334" w:rsidRDefault="00C05334" w:rsidP="00C053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เทคนิค</w:t>
                              </w:r>
                              <w:r w:rsidR="0069181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ารแพท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91E5" id="กลุ่ม 19" o:spid="_x0000_s1066" style="position:absolute;margin-left:515pt;margin-top:220.55pt;width:125.75pt;height:52pt;z-index:251716607;mso-width-relative:margin;mso-height-relative:margin" coordsize="19977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">
                <v:rect id="สี่เหลี่ยมผืนผ้า 21" o:spid="_x0000_s1067" style="position:absolute;top:97;width:19977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" fillcolor="#ffc" strokecolor="#243f60 [1604]" strokeweight="1pt"/>
                <v:shape id="Text Box 27" o:spid="_x0000_s1068" type="#_x0000_t202" style="position:absolute;left:389;width:190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F367E2B" w14:textId="00646251" w:rsidR="00C05334" w:rsidRPr="00C05334" w:rsidRDefault="00C05334" w:rsidP="00C05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เทคนิค</w:t>
                        </w:r>
                        <w:r w:rsidR="0069181B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ารแพทย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9984" behindDoc="1" locked="0" layoutInCell="1" allowOverlap="1" wp14:anchorId="0F78DB8F" wp14:editId="7BF74040">
            <wp:simplePos x="0" y="0"/>
            <wp:positionH relativeFrom="column">
              <wp:posOffset>8596630</wp:posOffset>
            </wp:positionH>
            <wp:positionV relativeFrom="paragraph">
              <wp:posOffset>1720850</wp:posOffset>
            </wp:positionV>
            <wp:extent cx="810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329" y="21346"/>
                <wp:lineTo x="21329" y="0"/>
                <wp:lineTo x="0" y="0"/>
              </wp:wrapPolygon>
            </wp:wrapThrough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มอสัมภาษณ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D58F5F" wp14:editId="5768CDC9">
                <wp:simplePos x="0" y="0"/>
                <wp:positionH relativeFrom="column">
                  <wp:posOffset>8175625</wp:posOffset>
                </wp:positionH>
                <wp:positionV relativeFrom="paragraph">
                  <wp:posOffset>2800985</wp:posOffset>
                </wp:positionV>
                <wp:extent cx="1645285" cy="706120"/>
                <wp:effectExtent l="0" t="0" r="12065" b="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706120"/>
                          <a:chOff x="0" y="0"/>
                          <a:chExt cx="1997710" cy="706174"/>
                        </a:xfrm>
                      </wpg:grpSpPr>
                      <wps:wsp>
                        <wps:cNvPr id="20" name="สี่เหลี่ยมผืนผ้า 20"/>
                        <wps:cNvSpPr/>
                        <wps:spPr>
                          <a:xfrm>
                            <a:off x="0" y="9728"/>
                            <a:ext cx="1997710" cy="6508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243192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B4C10" w14:textId="77777777" w:rsidR="002A00FA" w:rsidRPr="00C05334" w:rsidRDefault="00897041" w:rsidP="00C05334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ัมภาษณ์ ชาติอลงก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8911" y="0"/>
                            <a:ext cx="190500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8D30D" w14:textId="4FF9CCB4" w:rsidR="002A00FA" w:rsidRPr="00C05334" w:rsidRDefault="002A00FA" w:rsidP="002A00F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 w:rsidR="0069181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ันต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9183" y="398834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41955" w14:textId="77777777" w:rsidR="00C05334" w:rsidRPr="002A00FA" w:rsidRDefault="00C05334" w:rsidP="00C053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ันตแพทย์ชำนาญการพิเศ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D58F5F" id="กลุ่ม 18" o:spid="_x0000_s1069" style="position:absolute;margin-left:643.75pt;margin-top:220.55pt;width:129.55pt;height:55.6pt;z-index:251719680;mso-width-relative:margin" coordsize="19977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">
                <v:rect id="สี่เหลี่ยมผืนผ้า 20" o:spid="_x0000_s1070" style="position:absolute;top:97;width:19977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" fillcolor="#ffc" strokecolor="#243f60 [1604]" strokeweight="1pt"/>
                <v:shape id="กล่องข้อความ 2" o:spid="_x0000_s1071" type="#_x0000_t202" style="position:absolute;left:291;top:2431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A6B4C10" w14:textId="77777777" w:rsidR="002A00FA" w:rsidRPr="00C05334" w:rsidRDefault="00897041" w:rsidP="00C0533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ัมภาษณ์ ชาติอลงกรณ์</w:t>
                        </w:r>
                      </w:p>
                    </w:txbxContent>
                  </v:textbox>
                </v:shape>
                <v:shape id="Text Box 31" o:spid="_x0000_s1072" type="#_x0000_t202" style="position:absolute;left:389;width:190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898D30D" w14:textId="4FF9CCB4" w:rsidR="002A00FA" w:rsidRPr="00C05334" w:rsidRDefault="002A00FA" w:rsidP="002A00F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 w:rsidR="0069181B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ทันตกรรม</w:t>
                        </w:r>
                      </w:p>
                    </w:txbxContent>
                  </v:textbox>
                </v:shape>
                <v:shape id="Text Box 17" o:spid="_x0000_s1073" type="#_x0000_t202" style="position:absolute;left:291;top:3988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4441955" w14:textId="77777777" w:rsidR="00C05334" w:rsidRPr="002A00FA" w:rsidRDefault="00C05334" w:rsidP="00C0533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ันตแพทย์ชำนาญการพิเศ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84BB05" wp14:editId="6AAB7FA5">
                <wp:simplePos x="0" y="0"/>
                <wp:positionH relativeFrom="column">
                  <wp:posOffset>8947785</wp:posOffset>
                </wp:positionH>
                <wp:positionV relativeFrom="paragraph">
                  <wp:posOffset>3714750</wp:posOffset>
                </wp:positionV>
                <wp:extent cx="0" cy="252730"/>
                <wp:effectExtent l="0" t="0" r="38100" b="3302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4C0A4" id="ตัวเชื่อมต่อตรง 32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4.55pt,292.5pt" to="704.55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E5A7700" wp14:editId="7EDB654C">
                <wp:simplePos x="0" y="0"/>
                <wp:positionH relativeFrom="column">
                  <wp:posOffset>7299960</wp:posOffset>
                </wp:positionH>
                <wp:positionV relativeFrom="paragraph">
                  <wp:posOffset>3724910</wp:posOffset>
                </wp:positionV>
                <wp:extent cx="0" cy="252730"/>
                <wp:effectExtent l="0" t="0" r="38100" b="33020"/>
                <wp:wrapNone/>
                <wp:docPr id="790334448" name="ตัวเชื่อมต่อตรง 79033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23FC6" id="ตัวเชื่อมต่อตรง 790334448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8pt,293.3pt" to="574.8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A1D076" wp14:editId="2B407A7E">
                <wp:simplePos x="0" y="0"/>
                <wp:positionH relativeFrom="column">
                  <wp:posOffset>5653405</wp:posOffset>
                </wp:positionH>
                <wp:positionV relativeFrom="paragraph">
                  <wp:posOffset>3728085</wp:posOffset>
                </wp:positionV>
                <wp:extent cx="0" cy="252730"/>
                <wp:effectExtent l="0" t="0" r="38100" b="3302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EE8B" id="ตัวเชื่อมต่อตรง 3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293.55pt" to="445.1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236C111" wp14:editId="111DEC13">
                <wp:simplePos x="0" y="0"/>
                <wp:positionH relativeFrom="column">
                  <wp:posOffset>4023360</wp:posOffset>
                </wp:positionH>
                <wp:positionV relativeFrom="paragraph">
                  <wp:posOffset>3724910</wp:posOffset>
                </wp:positionV>
                <wp:extent cx="0" cy="190500"/>
                <wp:effectExtent l="0" t="0" r="3810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EDCA" id="ตัวเชื่อมต่อตรง 37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293.3pt" to="316.8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" strokecolor="#4a7ebb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F2B9AD" wp14:editId="3F31B8D3">
                <wp:simplePos x="0" y="0"/>
                <wp:positionH relativeFrom="column">
                  <wp:posOffset>2337435</wp:posOffset>
                </wp:positionH>
                <wp:positionV relativeFrom="paragraph">
                  <wp:posOffset>3724910</wp:posOffset>
                </wp:positionV>
                <wp:extent cx="0" cy="252730"/>
                <wp:effectExtent l="0" t="0" r="38100" b="3302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D7BFA" id="ตัวเชื่อมต่อตรง 320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293.3pt" to="184.05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02838E" wp14:editId="4EBA0476">
                <wp:simplePos x="0" y="0"/>
                <wp:positionH relativeFrom="column">
                  <wp:posOffset>488315</wp:posOffset>
                </wp:positionH>
                <wp:positionV relativeFrom="paragraph">
                  <wp:posOffset>3721100</wp:posOffset>
                </wp:positionV>
                <wp:extent cx="0" cy="252730"/>
                <wp:effectExtent l="0" t="0" r="38100" b="33020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83E3E" id="ตัวเชื่อมต่อตรง 3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293pt" to="38.4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" strokecolor="#4579b8 [3044]" strokeweight="1.5pt"/>
            </w:pict>
          </mc:Fallback>
        </mc:AlternateContent>
      </w:r>
      <w:r w:rsidR="00D0112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5355F" wp14:editId="514A0326">
                <wp:simplePos x="0" y="0"/>
                <wp:positionH relativeFrom="column">
                  <wp:posOffset>499109</wp:posOffset>
                </wp:positionH>
                <wp:positionV relativeFrom="paragraph">
                  <wp:posOffset>3711575</wp:posOffset>
                </wp:positionV>
                <wp:extent cx="8448675" cy="22860"/>
                <wp:effectExtent l="0" t="0" r="28575" b="3429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8675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23496" id="ตัวเชื่อมต่อตรง 31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292.25pt" to="704.5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" strokecolor="#4579b8 [3044]" strokeweight="1.5pt"/>
            </w:pict>
          </mc:Fallback>
        </mc:AlternateContent>
      </w:r>
      <w:r w:rsidR="007C2CB2">
        <w:rPr>
          <w:noProof/>
        </w:rPr>
        <w:drawing>
          <wp:anchor distT="0" distB="0" distL="114300" distR="114300" simplePos="0" relativeHeight="251759616" behindDoc="0" locked="0" layoutInCell="1" allowOverlap="1" wp14:anchorId="31FA2BA0" wp14:editId="1F67B24E">
            <wp:simplePos x="0" y="0"/>
            <wp:positionH relativeFrom="margin">
              <wp:posOffset>8575675</wp:posOffset>
            </wp:positionH>
            <wp:positionV relativeFrom="paragraph">
              <wp:posOffset>3905250</wp:posOffset>
            </wp:positionV>
            <wp:extent cx="819150" cy="1127760"/>
            <wp:effectExtent l="0" t="0" r="0" b="0"/>
            <wp:wrapNone/>
            <wp:docPr id="945567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7954" name="รูปภาพ 9455679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B2">
        <w:rPr>
          <w:noProof/>
        </w:rPr>
        <w:drawing>
          <wp:anchor distT="0" distB="0" distL="114300" distR="114300" simplePos="0" relativeHeight="251747328" behindDoc="0" locked="0" layoutInCell="1" allowOverlap="1" wp14:anchorId="00C68ABE" wp14:editId="2BB44F36">
            <wp:simplePos x="0" y="0"/>
            <wp:positionH relativeFrom="column">
              <wp:posOffset>6890385</wp:posOffset>
            </wp:positionH>
            <wp:positionV relativeFrom="paragraph">
              <wp:posOffset>3924935</wp:posOffset>
            </wp:positionV>
            <wp:extent cx="819150" cy="1102995"/>
            <wp:effectExtent l="0" t="0" r="0" b="190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B2">
        <w:rPr>
          <w:noProof/>
        </w:rPr>
        <w:drawing>
          <wp:anchor distT="0" distB="0" distL="114300" distR="114300" simplePos="0" relativeHeight="251751424" behindDoc="0" locked="0" layoutInCell="1" allowOverlap="1" wp14:anchorId="2184C2AB" wp14:editId="7ED04E85">
            <wp:simplePos x="0" y="0"/>
            <wp:positionH relativeFrom="margin">
              <wp:posOffset>5204460</wp:posOffset>
            </wp:positionH>
            <wp:positionV relativeFrom="paragraph">
              <wp:posOffset>3939540</wp:posOffset>
            </wp:positionV>
            <wp:extent cx="817245" cy="1123315"/>
            <wp:effectExtent l="0" t="0" r="1905" b="635"/>
            <wp:wrapNone/>
            <wp:docPr id="128185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537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B2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6209E37" wp14:editId="18615335">
                <wp:simplePos x="0" y="0"/>
                <wp:positionH relativeFrom="column">
                  <wp:posOffset>4832985</wp:posOffset>
                </wp:positionH>
                <wp:positionV relativeFrom="paragraph">
                  <wp:posOffset>5029835</wp:posOffset>
                </wp:positionV>
                <wp:extent cx="1571625" cy="920115"/>
                <wp:effectExtent l="0" t="0" r="28575" b="0"/>
                <wp:wrapNone/>
                <wp:docPr id="442198726" name="กลุ่ม 442198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920115"/>
                          <a:chOff x="0" y="0"/>
                          <a:chExt cx="1997710" cy="920183"/>
                        </a:xfrm>
                      </wpg:grpSpPr>
                      <wps:wsp>
                        <wps:cNvPr id="766054474" name="สี่เหลี่ยมผืนผ้า 766054474"/>
                        <wps:cNvSpPr/>
                        <wps:spPr>
                          <a:xfrm>
                            <a:off x="0" y="9728"/>
                            <a:ext cx="1997710" cy="845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62156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457200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A6380" w14:textId="44B0A403" w:rsidR="00535D39" w:rsidRPr="00C05334" w:rsidRDefault="00535D39" w:rsidP="00535D39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้องเกียรติ สีด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791434" name="Text Box 109791434"/>
                        <wps:cNvSpPr txBox="1"/>
                        <wps:spPr>
                          <a:xfrm>
                            <a:off x="38910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6A9A53" w14:textId="3CE7542C" w:rsidR="00535D39" w:rsidRPr="00C05334" w:rsidRDefault="00535D39" w:rsidP="00535D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 w:rsidRPr="00535D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เวชกรรมฟื้นฟ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687974" name="Text Box 891687974"/>
                        <wps:cNvSpPr txBox="1"/>
                        <wps:spPr>
                          <a:xfrm>
                            <a:off x="29183" y="612843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5548AA" w14:textId="383C49DE" w:rsidR="00535D39" w:rsidRPr="002A00FA" w:rsidRDefault="00535D39" w:rsidP="00535D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กายภาพบำบัดปฏิบัต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7287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81"/>
                            <a:ext cx="1997710" cy="29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E49D" w14:textId="77777777" w:rsidR="00535D39" w:rsidRPr="0069181B" w:rsidRDefault="00535D39" w:rsidP="00535D3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209E37" id="กลุ่ม 442198726" o:spid="_x0000_s1074" style="position:absolute;margin-left:380.55pt;margin-top:396.05pt;width:123.75pt;height:72.45pt;z-index:251756544;mso-width-relative:margin" coordsize="19977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">
                <v:rect id="สี่เหลี่ยมผืนผ้า 766054474" o:spid="_x0000_s1075" style="position:absolute;top:97;width:199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" fillcolor="#ffc" strokecolor="#385d8a" strokeweight="1pt"/>
                <v:shape id="กล่องข้อความ 2" o:spid="_x0000_s1076" type="#_x0000_t202" style="position:absolute;left:291;top:4572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" filled="f" stroked="f">
                  <v:textbox>
                    <w:txbxContent>
                      <w:p w14:paraId="522A6380" w14:textId="44B0A403" w:rsidR="00535D39" w:rsidRPr="00C05334" w:rsidRDefault="00535D39" w:rsidP="00535D3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้องเกียรติ สีดา</w:t>
                        </w:r>
                      </w:p>
                    </w:txbxContent>
                  </v:textbox>
                </v:shape>
                <v:shape id="Text Box 109791434" o:spid="_x0000_s1077" type="#_x0000_t202" style="position:absolute;left:38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" filled="f" stroked="f" strokeweight=".5pt">
                  <v:textbox>
                    <w:txbxContent>
                      <w:p w14:paraId="656A9A53" w14:textId="3CE7542C" w:rsidR="00535D39" w:rsidRPr="00C05334" w:rsidRDefault="00535D39" w:rsidP="00535D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 w:rsidRPr="00535D39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เวชกรรมฟื้นฟู</w:t>
                        </w:r>
                      </w:p>
                    </w:txbxContent>
                  </v:textbox>
                </v:shape>
                <v:shape id="Text Box 891687974" o:spid="_x0000_s1078" type="#_x0000_t202" style="position:absolute;left:291;top:6128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" filled="f" stroked="f" strokeweight=".5pt">
                  <v:textbox>
                    <w:txbxContent>
                      <w:p w14:paraId="6F5548AA" w14:textId="383C49DE" w:rsidR="00535D39" w:rsidRPr="002A00FA" w:rsidRDefault="00535D39" w:rsidP="00535D39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กายภาพบำบัดปฏิบัติการ</w:t>
                        </w:r>
                      </w:p>
                    </w:txbxContent>
                  </v:textbox>
                </v:shape>
                <v:shape id="กล่องข้อความ 2" o:spid="_x0000_s1079" type="#_x0000_t202" style="position:absolute;top:2042;width:199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" filled="f" stroked="f">
                  <v:textbox>
                    <w:txbxContent>
                      <w:p w14:paraId="46E5E49D" w14:textId="77777777" w:rsidR="00535D39" w:rsidRPr="0069181B" w:rsidRDefault="00535D39" w:rsidP="00535D3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2CB2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C507428" wp14:editId="68C1DAB7">
                <wp:simplePos x="0" y="0"/>
                <wp:positionH relativeFrom="column">
                  <wp:posOffset>3166110</wp:posOffset>
                </wp:positionH>
                <wp:positionV relativeFrom="paragraph">
                  <wp:posOffset>5029835</wp:posOffset>
                </wp:positionV>
                <wp:extent cx="1628775" cy="920115"/>
                <wp:effectExtent l="0" t="0" r="28575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920115"/>
                          <a:chOff x="0" y="0"/>
                          <a:chExt cx="1997710" cy="920183"/>
                        </a:xfrm>
                      </wpg:grpSpPr>
                      <wps:wsp>
                        <wps:cNvPr id="32" name="สี่เหลี่ยมผืนผ้า 32"/>
                        <wps:cNvSpPr/>
                        <wps:spPr>
                          <a:xfrm>
                            <a:off x="0" y="9728"/>
                            <a:ext cx="1997710" cy="845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457200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41B4" w14:textId="5705F3FB" w:rsidR="0069181B" w:rsidRPr="00C05334" w:rsidRDefault="007F7467" w:rsidP="0069181B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ชุ</w:t>
                              </w:r>
                              <w:r w:rsidR="0069181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ลีภรณ์  เด่นพายั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7045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BA3097" w14:textId="1F07FEF6" w:rsidR="0069181B" w:rsidRPr="00C05334" w:rsidRDefault="0069181B" w:rsidP="006918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รังสีวิทย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9183" y="612843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711DC5" w14:textId="7DE1DCF5" w:rsidR="0069181B" w:rsidRPr="002A00FA" w:rsidRDefault="0069181B" w:rsidP="006918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รังสีการแพทย์ชำนาญ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81"/>
                            <a:ext cx="1997710" cy="29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810C3" w14:textId="0BA68780" w:rsidR="0069181B" w:rsidRPr="0069181B" w:rsidRDefault="0069181B" w:rsidP="0069181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507428" id="กลุ่ม 8" o:spid="_x0000_s1080" style="position:absolute;margin-left:249.3pt;margin-top:396.05pt;width:128.25pt;height:72.45pt;z-index:251742208;mso-width-relative:margin" coordsize="19977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">
                <v:rect id="สี่เหลี่ยมผืนผ้า 32" o:spid="_x0000_s1081" style="position:absolute;top:97;width:199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" fillcolor="#ffc" strokecolor="#385d8a" strokeweight="1pt"/>
                <v:shape id="กล่องข้อความ 2" o:spid="_x0000_s1082" type="#_x0000_t202" style="position:absolute;left:291;top:4572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F9C41B4" w14:textId="5705F3FB" w:rsidR="0069181B" w:rsidRPr="00C05334" w:rsidRDefault="007F7467" w:rsidP="0069181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ชุ</w:t>
                        </w:r>
                        <w:r w:rsidR="0069181B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ลีภรณ์  เด่นพายัพ</w:t>
                        </w:r>
                      </w:p>
                    </w:txbxContent>
                  </v:textbox>
                </v:shape>
                <v:shape id="Text Box 34" o:spid="_x0000_s1083" type="#_x0000_t202" style="position:absolute;left:170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9BA3097" w14:textId="1F07FEF6" w:rsidR="0069181B" w:rsidRPr="00C05334" w:rsidRDefault="0069181B" w:rsidP="006918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รังสีวิทยา</w:t>
                        </w:r>
                      </w:p>
                    </w:txbxContent>
                  </v:textbox>
                </v:shape>
                <v:shape id="Text Box 35" o:spid="_x0000_s1084" type="#_x0000_t202" style="position:absolute;left:291;top:6128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E711DC5" w14:textId="7DE1DCF5" w:rsidR="0069181B" w:rsidRPr="002A00FA" w:rsidRDefault="0069181B" w:rsidP="0069181B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รังสีการแพทย์ชำนาญการ</w:t>
                        </w:r>
                      </w:p>
                    </w:txbxContent>
                  </v:textbox>
                </v:shape>
                <v:shape id="กล่องข้อความ 2" o:spid="_x0000_s1085" type="#_x0000_t202" style="position:absolute;top:2042;width:199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A2810C3" w14:textId="0BA68780" w:rsidR="0069181B" w:rsidRPr="0069181B" w:rsidRDefault="0069181B" w:rsidP="0069181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C2CB2">
        <w:rPr>
          <w:noProof/>
        </w:rPr>
        <w:drawing>
          <wp:anchor distT="0" distB="0" distL="114300" distR="114300" simplePos="0" relativeHeight="251746304" behindDoc="1" locked="0" layoutInCell="1" allowOverlap="1" wp14:anchorId="213C7635" wp14:editId="6FF07CBD">
            <wp:simplePos x="0" y="0"/>
            <wp:positionH relativeFrom="column">
              <wp:posOffset>3594735</wp:posOffset>
            </wp:positionH>
            <wp:positionV relativeFrom="paragraph">
              <wp:posOffset>3915410</wp:posOffset>
            </wp:positionV>
            <wp:extent cx="829310" cy="1114425"/>
            <wp:effectExtent l="0" t="0" r="8890" b="952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B2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91008" behindDoc="0" locked="0" layoutInCell="1" allowOverlap="1" wp14:anchorId="59745C79" wp14:editId="77EE4BD4">
            <wp:simplePos x="0" y="0"/>
            <wp:positionH relativeFrom="column">
              <wp:posOffset>1870710</wp:posOffset>
            </wp:positionH>
            <wp:positionV relativeFrom="paragraph">
              <wp:posOffset>3953510</wp:posOffset>
            </wp:positionV>
            <wp:extent cx="865505" cy="1075055"/>
            <wp:effectExtent l="0" t="0" r="0" b="0"/>
            <wp:wrapNone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ด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B2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C954F23" wp14:editId="0BDFF6E2">
                <wp:simplePos x="0" y="0"/>
                <wp:positionH relativeFrom="column">
                  <wp:posOffset>1466850</wp:posOffset>
                </wp:positionH>
                <wp:positionV relativeFrom="paragraph">
                  <wp:posOffset>5029835</wp:posOffset>
                </wp:positionV>
                <wp:extent cx="1658246" cy="920115"/>
                <wp:effectExtent l="0" t="0" r="18415" b="0"/>
                <wp:wrapNone/>
                <wp:docPr id="292" name="กลุ่ม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246" cy="920115"/>
                          <a:chOff x="0" y="0"/>
                          <a:chExt cx="1997710" cy="920183"/>
                        </a:xfrm>
                      </wpg:grpSpPr>
                      <wps:wsp>
                        <wps:cNvPr id="293" name="สี่เหลี่ยมผืนผ้า 293"/>
                        <wps:cNvSpPr/>
                        <wps:spPr>
                          <a:xfrm>
                            <a:off x="0" y="9728"/>
                            <a:ext cx="1997710" cy="845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457200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F5ABE" w14:textId="77777777" w:rsidR="00242104" w:rsidRPr="00C05334" w:rsidRDefault="00242104" w:rsidP="00242104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ลัดดา สมมิ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38910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89BE1" w14:textId="27608058" w:rsidR="00242104" w:rsidRPr="00C05334" w:rsidRDefault="00242104" w:rsidP="0024210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053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ลุ่มงาน</w:t>
                              </w:r>
                              <w:r w:rsidR="0069181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ริการด้านปฐมภูม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9183" y="612843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80667" w14:textId="75BCBEC9" w:rsidR="00242104" w:rsidRPr="002A00FA" w:rsidRDefault="00242104" w:rsidP="00242104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ยาบาลวิชาชีพชำนาญ</w:t>
                              </w:r>
                              <w:r w:rsidR="000A642A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81"/>
                            <a:ext cx="1997710" cy="29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76810" w14:textId="2898B2C5" w:rsidR="00242104" w:rsidRPr="0069181B" w:rsidRDefault="00242104" w:rsidP="0024210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691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</w:t>
                              </w:r>
                              <w:r w:rsidR="0069181B" w:rsidRPr="00691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องค์ร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54F23" id="กลุ่ม 292" o:spid="_x0000_s1086" style="position:absolute;margin-left:115.5pt;margin-top:396.05pt;width:130.55pt;height:72.45pt;z-index:251738112;mso-width-relative:margin" coordsize="19977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">
                <v:rect id="สี่เหลี่ยมผืนผ้า 293" o:spid="_x0000_s1087" style="position:absolute;top:97;width:199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" fillcolor="#ffc" strokecolor="#243f60 [1604]" strokeweight="1pt"/>
                <v:shape id="กล่องข้อความ 2" o:spid="_x0000_s1088" type="#_x0000_t202" style="position:absolute;left:291;top:4572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12DF5ABE" w14:textId="77777777" w:rsidR="00242104" w:rsidRPr="00C05334" w:rsidRDefault="00242104" w:rsidP="0024210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ลัดดา สมมิตร</w:t>
                        </w:r>
                      </w:p>
                    </w:txbxContent>
                  </v:textbox>
                </v:shape>
                <v:shape id="Text Box 295" o:spid="_x0000_s1089" type="#_x0000_t202" style="position:absolute;left:38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76189BE1" w14:textId="27608058" w:rsidR="00242104" w:rsidRPr="00C05334" w:rsidRDefault="00242104" w:rsidP="0024210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05334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ลุ่มงาน</w:t>
                        </w:r>
                        <w:r w:rsidR="0069181B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บริการด้านปฐมภูมิ</w:t>
                        </w:r>
                      </w:p>
                    </w:txbxContent>
                  </v:textbox>
                </v:shape>
                <v:shape id="Text Box 297" o:spid="_x0000_s1090" type="#_x0000_t202" style="position:absolute;left:291;top:6128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2480667" w14:textId="75BCBEC9" w:rsidR="00242104" w:rsidRPr="002A00FA" w:rsidRDefault="00242104" w:rsidP="00242104">
                        <w:pPr>
                          <w:jc w:val="center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ยาบาลวิชาชีพชำนาญ</w:t>
                        </w:r>
                        <w:r w:rsidR="000A642A">
                          <w:rPr>
                            <w:rFonts w:ascii="TH SarabunPSK" w:hAnsi="TH SarabunPSK" w:cs="TH SarabunPSK" w:hint="cs"/>
                            <w:cs/>
                          </w:rPr>
                          <w:t>การ</w:t>
                        </w:r>
                      </w:p>
                    </w:txbxContent>
                  </v:textbox>
                </v:shape>
                <v:shape id="กล่องข้อความ 2" o:spid="_x0000_s1091" type="#_x0000_t202" style="position:absolute;top:2042;width:199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0BB76810" w14:textId="2898B2C5" w:rsidR="00242104" w:rsidRPr="0069181B" w:rsidRDefault="00242104" w:rsidP="0024210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69181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</w:t>
                        </w:r>
                        <w:r w:rsidR="0069181B" w:rsidRPr="0069181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องค์รว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2CB2">
        <w:rPr>
          <w:noProof/>
        </w:rPr>
        <w:drawing>
          <wp:anchor distT="0" distB="0" distL="114300" distR="114300" simplePos="0" relativeHeight="251748352" behindDoc="0" locked="0" layoutInCell="1" allowOverlap="1" wp14:anchorId="1DDB9C5F" wp14:editId="2A0F011D">
            <wp:simplePos x="0" y="0"/>
            <wp:positionH relativeFrom="column">
              <wp:posOffset>89535</wp:posOffset>
            </wp:positionH>
            <wp:positionV relativeFrom="paragraph">
              <wp:posOffset>3956050</wp:posOffset>
            </wp:positionV>
            <wp:extent cx="809625" cy="1079500"/>
            <wp:effectExtent l="0" t="0" r="9525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B2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36325F4" wp14:editId="6DCBBD2F">
                <wp:simplePos x="0" y="0"/>
                <wp:positionH relativeFrom="column">
                  <wp:posOffset>-491490</wp:posOffset>
                </wp:positionH>
                <wp:positionV relativeFrom="paragraph">
                  <wp:posOffset>5029835</wp:posOffset>
                </wp:positionV>
                <wp:extent cx="1905000" cy="920115"/>
                <wp:effectExtent l="0" t="0" r="19050" b="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920115"/>
                          <a:chOff x="0" y="0"/>
                          <a:chExt cx="1997710" cy="920183"/>
                        </a:xfrm>
                      </wpg:grpSpPr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0" y="9728"/>
                            <a:ext cx="1997710" cy="845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83" y="457200"/>
                            <a:ext cx="191516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056D7" w14:textId="44AD72A3" w:rsidR="006F2C3C" w:rsidRPr="00C05334" w:rsidRDefault="00777F27" w:rsidP="006F2C3C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777F2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ุชจรี อุทจิ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8910" y="0"/>
                            <a:ext cx="195834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E8B7D" w14:textId="0EA3FE95" w:rsidR="006F2C3C" w:rsidRPr="00C05334" w:rsidRDefault="006F2C3C" w:rsidP="006F2C3C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69181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ลุ่มงาน</w:t>
                              </w:r>
                              <w:r w:rsidR="0069181B" w:rsidRPr="0069181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ระกันสุขภาพ</w:t>
                              </w:r>
                              <w:r w:rsidRPr="0069181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9183" y="612843"/>
                            <a:ext cx="190563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C58F3" w14:textId="16337675" w:rsidR="006F2C3C" w:rsidRPr="002A00FA" w:rsidRDefault="006F2C3C" w:rsidP="006F2C3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วิชาการสาธารณสุข</w:t>
                              </w:r>
                              <w:r w:rsidR="00777F27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ฏิบัต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281"/>
                            <a:ext cx="1997710" cy="29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88975" w14:textId="77777777" w:rsidR="006F2C3C" w:rsidRDefault="006F2C3C" w:rsidP="006F2C3C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ละสารสนเทศทางการแพท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6325F4" id="กลุ่ม 25" o:spid="_x0000_s1092" style="position:absolute;margin-left:-38.7pt;margin-top:396.05pt;width:150pt;height:72.45pt;z-index:251734016;mso-width-relative:margin" coordsize="19977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">
                <v:rect id="สี่เหลี่ยมผืนผ้า 12" o:spid="_x0000_s1093" style="position:absolute;top:97;width:199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" fillcolor="#ffc" strokecolor="#243f60 [1604]" strokeweight="1pt"/>
                <v:shape id="กล่องข้อความ 2" o:spid="_x0000_s1094" type="#_x0000_t202" style="position:absolute;left:291;top:4572;width:191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FF056D7" w14:textId="44AD72A3" w:rsidR="006F2C3C" w:rsidRPr="00C05334" w:rsidRDefault="00777F27" w:rsidP="006F2C3C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777F27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ุชจรี อุทจิตร์</w:t>
                        </w:r>
                      </w:p>
                    </w:txbxContent>
                  </v:textbox>
                </v:shape>
                <v:shape id="Text Box 22" o:spid="_x0000_s1095" type="#_x0000_t202" style="position:absolute;left:38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ACE8B7D" w14:textId="0EA3FE95" w:rsidR="006F2C3C" w:rsidRPr="00C05334" w:rsidRDefault="006F2C3C" w:rsidP="006F2C3C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69181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ลุ่มงาน</w:t>
                        </w:r>
                        <w:r w:rsidR="0069181B" w:rsidRPr="0069181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ระกันสุขภาพ</w:t>
                        </w:r>
                        <w:r w:rsidRPr="0069181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ยุทธศาสตร์</w:t>
                        </w:r>
                      </w:p>
                    </w:txbxContent>
                  </v:textbox>
                </v:shape>
                <v:shape id="Text Box 23" o:spid="_x0000_s1096" type="#_x0000_t202" style="position:absolute;left:291;top:6128;width:19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26C58F3" w14:textId="16337675" w:rsidR="006F2C3C" w:rsidRPr="002A00FA" w:rsidRDefault="006F2C3C" w:rsidP="006F2C3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วิชาการสาธารณสุข</w:t>
                        </w:r>
                        <w:r w:rsidR="00777F27">
                          <w:rPr>
                            <w:rFonts w:ascii="TH SarabunPSK" w:hAnsi="TH SarabunPSK" w:cs="TH SarabunPSK" w:hint="cs"/>
                            <w:cs/>
                          </w:rPr>
                          <w:t>ปฏิบัติการ</w:t>
                        </w:r>
                      </w:p>
                    </w:txbxContent>
                  </v:textbox>
                </v:shape>
                <v:shape id="กล่องข้อความ 2" o:spid="_x0000_s1097" type="#_x0000_t202" style="position:absolute;top:2042;width:199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F88975" w14:textId="77777777" w:rsidR="006F2C3C" w:rsidRDefault="006F2C3C" w:rsidP="006F2C3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และสารสนเทศทางการแพทย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C2B61" w:rsidRPr="002A00FA" w:rsidSect="00242104">
      <w:pgSz w:w="16838" w:h="11906" w:orient="landscape"/>
      <w:pgMar w:top="102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14"/>
    <w:rsid w:val="000463B3"/>
    <w:rsid w:val="000A642A"/>
    <w:rsid w:val="00177AB7"/>
    <w:rsid w:val="00202EA7"/>
    <w:rsid w:val="00242104"/>
    <w:rsid w:val="002A00FA"/>
    <w:rsid w:val="002A79D9"/>
    <w:rsid w:val="00323C26"/>
    <w:rsid w:val="003A1A17"/>
    <w:rsid w:val="003D0B0F"/>
    <w:rsid w:val="004046EA"/>
    <w:rsid w:val="00452026"/>
    <w:rsid w:val="00535D39"/>
    <w:rsid w:val="006841D7"/>
    <w:rsid w:val="0069181B"/>
    <w:rsid w:val="006F2C3C"/>
    <w:rsid w:val="007761DB"/>
    <w:rsid w:val="00777F27"/>
    <w:rsid w:val="007B65B3"/>
    <w:rsid w:val="007C2B61"/>
    <w:rsid w:val="007C2CB2"/>
    <w:rsid w:val="007F7467"/>
    <w:rsid w:val="0086109B"/>
    <w:rsid w:val="00897041"/>
    <w:rsid w:val="008C41FE"/>
    <w:rsid w:val="00916BF6"/>
    <w:rsid w:val="00946414"/>
    <w:rsid w:val="00A27B7E"/>
    <w:rsid w:val="00B07AB4"/>
    <w:rsid w:val="00B4693F"/>
    <w:rsid w:val="00B74734"/>
    <w:rsid w:val="00C05334"/>
    <w:rsid w:val="00C20D3A"/>
    <w:rsid w:val="00C451F5"/>
    <w:rsid w:val="00C45C92"/>
    <w:rsid w:val="00D0112D"/>
    <w:rsid w:val="00D43E54"/>
    <w:rsid w:val="00DF51D7"/>
    <w:rsid w:val="00EC3766"/>
    <w:rsid w:val="00F36960"/>
    <w:rsid w:val="00F64AE6"/>
    <w:rsid w:val="00F70D65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D1D4"/>
  <w15:docId w15:val="{3B2A4243-48AE-448E-A79B-17B83B31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1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51F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535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EB1F-8C50-45FB-B7B3-4EA0920D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6</dc:creator>
  <cp:lastModifiedBy>Admin</cp:lastModifiedBy>
  <cp:revision>22</cp:revision>
  <cp:lastPrinted>2023-12-25T08:56:00Z</cp:lastPrinted>
  <dcterms:created xsi:type="dcterms:W3CDTF">2023-12-25T07:06:00Z</dcterms:created>
  <dcterms:modified xsi:type="dcterms:W3CDTF">2023-12-25T08:58:00Z</dcterms:modified>
</cp:coreProperties>
</file>